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A1588" w14:textId="77777777" w:rsidR="00BC635E" w:rsidRDefault="00BC635E" w:rsidP="00385988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C1E69DC" w14:textId="500462AB" w:rsidR="0081505B" w:rsidRPr="00385988" w:rsidRDefault="00372FEB" w:rsidP="00385988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85988">
        <w:rPr>
          <w:rFonts w:asciiTheme="minorHAnsi" w:hAnsiTheme="minorHAnsi" w:cstheme="minorHAnsi"/>
          <w:b/>
          <w:sz w:val="28"/>
          <w:szCs w:val="28"/>
          <w:u w:val="single"/>
        </w:rPr>
        <w:t>SOUHRNNÉ INFORMACE</w:t>
      </w:r>
      <w:r w:rsidR="00E66EB1" w:rsidRPr="00385988">
        <w:rPr>
          <w:rFonts w:asciiTheme="minorHAnsi" w:hAnsiTheme="minorHAnsi" w:cstheme="minorHAnsi"/>
          <w:b/>
          <w:sz w:val="28"/>
          <w:szCs w:val="28"/>
          <w:u w:val="single"/>
        </w:rPr>
        <w:t xml:space="preserve"> PRO RODIČ</w:t>
      </w:r>
      <w:r w:rsidR="008B6FB3" w:rsidRPr="00385988">
        <w:rPr>
          <w:rFonts w:asciiTheme="minorHAnsi" w:hAnsiTheme="minorHAnsi" w:cstheme="minorHAnsi"/>
          <w:b/>
          <w:sz w:val="28"/>
          <w:szCs w:val="28"/>
          <w:u w:val="single"/>
        </w:rPr>
        <w:t>E</w:t>
      </w:r>
    </w:p>
    <w:p w14:paraId="55CFCFB9" w14:textId="77777777" w:rsidR="009E3FBC" w:rsidRPr="00385988" w:rsidRDefault="009E3FBC" w:rsidP="0038598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60CBE5" w14:textId="1EECE226" w:rsidR="00E66EB1" w:rsidRPr="00385988" w:rsidRDefault="00E66EB1" w:rsidP="00385988">
      <w:pPr>
        <w:jc w:val="both"/>
        <w:rPr>
          <w:rFonts w:asciiTheme="minorHAnsi" w:hAnsiTheme="minorHAnsi" w:cstheme="minorHAnsi"/>
          <w:sz w:val="22"/>
          <w:szCs w:val="22"/>
        </w:rPr>
      </w:pPr>
      <w:r w:rsidRPr="00385988">
        <w:rPr>
          <w:rFonts w:asciiTheme="minorHAnsi" w:hAnsiTheme="minorHAnsi" w:cstheme="minorHAnsi"/>
          <w:sz w:val="22"/>
          <w:szCs w:val="22"/>
        </w:rPr>
        <w:t>Přihlašujete své dítě do komunitního příměstského tábora v rámci projektu Komunitní Společná CIDLINA I</w:t>
      </w:r>
      <w:r w:rsidR="005669E7" w:rsidRPr="00385988">
        <w:rPr>
          <w:rFonts w:asciiTheme="minorHAnsi" w:hAnsiTheme="minorHAnsi" w:cstheme="minorHAnsi"/>
          <w:sz w:val="22"/>
          <w:szCs w:val="22"/>
        </w:rPr>
        <w:t>I</w:t>
      </w:r>
      <w:r w:rsidRPr="0038598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C7AC1F2" w14:textId="77777777" w:rsidR="00E66EB1" w:rsidRPr="00385988" w:rsidRDefault="00E66EB1" w:rsidP="00385988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C6F2BC4" w14:textId="40E13BE6" w:rsidR="009E3FBC" w:rsidRPr="00672484" w:rsidRDefault="009E3FBC" w:rsidP="00385988">
      <w:pPr>
        <w:jc w:val="both"/>
        <w:rPr>
          <w:rFonts w:asciiTheme="minorHAnsi" w:hAnsiTheme="minorHAnsi" w:cstheme="minorHAnsi"/>
          <w:sz w:val="23"/>
          <w:szCs w:val="23"/>
        </w:rPr>
      </w:pPr>
      <w:r w:rsidRPr="00385988">
        <w:rPr>
          <w:rFonts w:asciiTheme="minorHAnsi" w:hAnsiTheme="minorHAnsi" w:cstheme="minorHAnsi"/>
          <w:sz w:val="23"/>
          <w:szCs w:val="23"/>
          <w:u w:val="single"/>
        </w:rPr>
        <w:t>Pro přijetí va</w:t>
      </w:r>
      <w:r w:rsidR="00674488" w:rsidRPr="00385988">
        <w:rPr>
          <w:rFonts w:asciiTheme="minorHAnsi" w:hAnsiTheme="minorHAnsi" w:cstheme="minorHAnsi"/>
          <w:sz w:val="23"/>
          <w:szCs w:val="23"/>
          <w:u w:val="single"/>
        </w:rPr>
        <w:t>šeho dítěte na tábor odevzdejte</w:t>
      </w:r>
      <w:r w:rsidRPr="00385988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CA730A" w:rsidRPr="00385988">
        <w:rPr>
          <w:rFonts w:asciiTheme="minorHAnsi" w:hAnsiTheme="minorHAnsi" w:cstheme="minorHAnsi"/>
          <w:sz w:val="23"/>
          <w:szCs w:val="23"/>
          <w:u w:val="single"/>
        </w:rPr>
        <w:t xml:space="preserve">do </w:t>
      </w:r>
      <w:r w:rsidR="00E66EB1" w:rsidRPr="00385988">
        <w:rPr>
          <w:rFonts w:asciiTheme="minorHAnsi" w:hAnsiTheme="minorHAnsi" w:cstheme="minorHAnsi"/>
          <w:b/>
          <w:sz w:val="23"/>
          <w:szCs w:val="23"/>
          <w:u w:val="single"/>
        </w:rPr>
        <w:t>15</w:t>
      </w:r>
      <w:r w:rsidR="00CA730A" w:rsidRPr="00385988">
        <w:rPr>
          <w:rFonts w:asciiTheme="minorHAnsi" w:hAnsiTheme="minorHAnsi" w:cstheme="minorHAnsi"/>
          <w:b/>
          <w:sz w:val="23"/>
          <w:szCs w:val="23"/>
          <w:u w:val="single"/>
        </w:rPr>
        <w:t>.</w:t>
      </w:r>
      <w:r w:rsidR="00466BE3" w:rsidRPr="00385988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E66EB1" w:rsidRPr="00385988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FF2F02" w:rsidRPr="00385988">
        <w:rPr>
          <w:rFonts w:asciiTheme="minorHAnsi" w:hAnsiTheme="minorHAnsi" w:cstheme="minorHAnsi"/>
          <w:b/>
          <w:sz w:val="23"/>
          <w:szCs w:val="23"/>
          <w:u w:val="single"/>
        </w:rPr>
        <w:t>.</w:t>
      </w:r>
      <w:r w:rsidR="00466BE3" w:rsidRPr="00385988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F2F02" w:rsidRPr="00385988">
        <w:rPr>
          <w:rFonts w:asciiTheme="minorHAnsi" w:hAnsiTheme="minorHAnsi" w:cstheme="minorHAnsi"/>
          <w:b/>
          <w:sz w:val="23"/>
          <w:szCs w:val="23"/>
          <w:u w:val="single"/>
        </w:rPr>
        <w:t>202</w:t>
      </w:r>
      <w:r w:rsidR="00073CD4" w:rsidRPr="00385988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r w:rsidR="00FF2F02" w:rsidRPr="00385988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B028C7" w:rsidRPr="00385988">
        <w:rPr>
          <w:rFonts w:asciiTheme="minorHAnsi" w:hAnsiTheme="minorHAnsi" w:cstheme="minorHAnsi"/>
          <w:sz w:val="23"/>
          <w:szCs w:val="23"/>
          <w:u w:val="single"/>
        </w:rPr>
        <w:t>kontaktní osobě</w:t>
      </w:r>
      <w:r w:rsidR="00672484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377619">
        <w:rPr>
          <w:rFonts w:asciiTheme="minorHAnsi" w:hAnsiTheme="minorHAnsi" w:cstheme="minorHAnsi"/>
          <w:sz w:val="23"/>
          <w:szCs w:val="23"/>
          <w:u w:val="single"/>
        </w:rPr>
        <w:t>tábora</w:t>
      </w:r>
      <w:r w:rsidRPr="00672484">
        <w:rPr>
          <w:rFonts w:asciiTheme="minorHAnsi" w:hAnsiTheme="minorHAnsi" w:cstheme="minorHAnsi"/>
          <w:sz w:val="23"/>
          <w:szCs w:val="23"/>
        </w:rPr>
        <w:t>:</w:t>
      </w:r>
    </w:p>
    <w:p w14:paraId="5FEEE9A6" w14:textId="77777777" w:rsidR="009E3FBC" w:rsidRPr="00672484" w:rsidRDefault="009E3FBC" w:rsidP="00385988">
      <w:pPr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14:paraId="6B867146" w14:textId="2C6EA4DE" w:rsidR="009E3FBC" w:rsidRPr="00385988" w:rsidRDefault="002F5FF9" w:rsidP="00385988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385988">
        <w:rPr>
          <w:rFonts w:asciiTheme="minorHAnsi" w:hAnsiTheme="minorHAnsi" w:cstheme="minorHAnsi"/>
          <w:b/>
          <w:sz w:val="23"/>
          <w:szCs w:val="23"/>
        </w:rPr>
        <w:t>Přihlášku</w:t>
      </w:r>
      <w:r w:rsidRPr="002F5FF9">
        <w:rPr>
          <w:rFonts w:asciiTheme="minorHAnsi" w:hAnsiTheme="minorHAnsi" w:cstheme="minorHAnsi"/>
          <w:bCs/>
          <w:sz w:val="23"/>
          <w:szCs w:val="23"/>
        </w:rPr>
        <w:t xml:space="preserve"> – do</w:t>
      </w:r>
      <w:r w:rsidR="009E3FBC" w:rsidRPr="00385988">
        <w:rPr>
          <w:rFonts w:asciiTheme="minorHAnsi" w:hAnsiTheme="minorHAnsi" w:cstheme="minorHAnsi"/>
          <w:sz w:val="23"/>
          <w:szCs w:val="23"/>
        </w:rPr>
        <w:t xml:space="preserve"> míst</w:t>
      </w:r>
      <w:r w:rsidR="00FA0CFC">
        <w:rPr>
          <w:rFonts w:asciiTheme="minorHAnsi" w:hAnsiTheme="minorHAnsi" w:cstheme="minorHAnsi"/>
          <w:sz w:val="23"/>
          <w:szCs w:val="23"/>
        </w:rPr>
        <w:t>,</w:t>
      </w:r>
      <w:r w:rsidR="009E3FBC" w:rsidRPr="00385988">
        <w:rPr>
          <w:rFonts w:asciiTheme="minorHAnsi" w:hAnsiTheme="minorHAnsi" w:cstheme="minorHAnsi"/>
          <w:sz w:val="23"/>
          <w:szCs w:val="23"/>
        </w:rPr>
        <w:t xml:space="preserve"> kam vaše dítě půjde na tábor</w:t>
      </w:r>
    </w:p>
    <w:p w14:paraId="1FB480D2" w14:textId="191F6EAF" w:rsidR="009E3FBC" w:rsidRPr="00385988" w:rsidRDefault="002F5FF9" w:rsidP="00385988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385988">
        <w:rPr>
          <w:rFonts w:asciiTheme="minorHAnsi" w:hAnsiTheme="minorHAnsi" w:cstheme="minorHAnsi"/>
          <w:b/>
          <w:sz w:val="23"/>
          <w:szCs w:val="23"/>
        </w:rPr>
        <w:t>Smlouvu</w:t>
      </w:r>
      <w:r w:rsidRPr="00385988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– </w:t>
      </w:r>
      <w:r w:rsidRPr="00A65271">
        <w:rPr>
          <w:rFonts w:asciiTheme="minorHAnsi" w:hAnsiTheme="minorHAnsi" w:cstheme="minorHAnsi"/>
          <w:sz w:val="23"/>
          <w:szCs w:val="23"/>
          <w:u w:val="single"/>
        </w:rPr>
        <w:t>2x</w:t>
      </w:r>
      <w:r w:rsidR="009E3FBC" w:rsidRPr="00A65271">
        <w:rPr>
          <w:rFonts w:asciiTheme="minorHAnsi" w:hAnsiTheme="minorHAnsi" w:cstheme="minorHAnsi"/>
          <w:sz w:val="23"/>
          <w:szCs w:val="23"/>
          <w:u w:val="single"/>
        </w:rPr>
        <w:t xml:space="preserve"> podepsaný</w:t>
      </w:r>
      <w:r w:rsidR="009E3FBC" w:rsidRPr="00385988">
        <w:rPr>
          <w:rFonts w:asciiTheme="minorHAnsi" w:hAnsiTheme="minorHAnsi" w:cstheme="minorHAnsi"/>
          <w:sz w:val="23"/>
          <w:szCs w:val="23"/>
          <w:u w:val="single"/>
        </w:rPr>
        <w:t xml:space="preserve"> a vyplněný originál</w:t>
      </w:r>
    </w:p>
    <w:p w14:paraId="17897D28" w14:textId="4C7D72AA" w:rsidR="00361C75" w:rsidRPr="00385988" w:rsidRDefault="00361C75" w:rsidP="006842FA">
      <w:pPr>
        <w:numPr>
          <w:ilvl w:val="0"/>
          <w:numId w:val="14"/>
        </w:numPr>
        <w:ind w:right="412"/>
        <w:jc w:val="both"/>
        <w:rPr>
          <w:rFonts w:asciiTheme="minorHAnsi" w:hAnsiTheme="minorHAnsi" w:cstheme="minorHAnsi"/>
          <w:sz w:val="23"/>
          <w:szCs w:val="23"/>
        </w:rPr>
      </w:pPr>
      <w:r w:rsidRPr="00385988">
        <w:rPr>
          <w:rFonts w:asciiTheme="minorHAnsi" w:hAnsiTheme="minorHAnsi" w:cstheme="minorHAnsi"/>
          <w:b/>
          <w:sz w:val="23"/>
          <w:szCs w:val="23"/>
        </w:rPr>
        <w:t>Monitorovací list –</w:t>
      </w:r>
      <w:r w:rsidRPr="00385988">
        <w:rPr>
          <w:rFonts w:asciiTheme="minorHAnsi" w:hAnsiTheme="minorHAnsi" w:cstheme="minorHAnsi"/>
          <w:sz w:val="23"/>
          <w:szCs w:val="23"/>
        </w:rPr>
        <w:t xml:space="preserve"> </w:t>
      </w:r>
      <w:r w:rsidR="00566D21">
        <w:rPr>
          <w:rFonts w:asciiTheme="minorHAnsi" w:hAnsiTheme="minorHAnsi" w:cstheme="minorHAnsi"/>
          <w:sz w:val="23"/>
          <w:szCs w:val="23"/>
        </w:rPr>
        <w:t xml:space="preserve">podpořenou </w:t>
      </w:r>
      <w:r w:rsidR="0057105D" w:rsidRPr="00385988">
        <w:rPr>
          <w:rFonts w:asciiTheme="minorHAnsi" w:hAnsiTheme="minorHAnsi" w:cstheme="minorHAnsi"/>
          <w:sz w:val="23"/>
          <w:szCs w:val="23"/>
        </w:rPr>
        <w:t>osob</w:t>
      </w:r>
      <w:r w:rsidR="00950443">
        <w:rPr>
          <w:rFonts w:asciiTheme="minorHAnsi" w:hAnsiTheme="minorHAnsi" w:cstheme="minorHAnsi"/>
          <w:sz w:val="23"/>
          <w:szCs w:val="23"/>
        </w:rPr>
        <w:t>ou</w:t>
      </w:r>
      <w:r w:rsidR="0057105D" w:rsidRPr="00385988">
        <w:rPr>
          <w:rFonts w:asciiTheme="minorHAnsi" w:hAnsiTheme="minorHAnsi" w:cstheme="minorHAnsi"/>
          <w:sz w:val="23"/>
          <w:szCs w:val="23"/>
        </w:rPr>
        <w:t xml:space="preserve">, která bude vyplněna v monitorovacím listu je </w:t>
      </w:r>
      <w:r w:rsidR="0057105D" w:rsidRPr="00E24EF5">
        <w:rPr>
          <w:rFonts w:asciiTheme="minorHAnsi" w:hAnsiTheme="minorHAnsi" w:cstheme="minorHAnsi"/>
          <w:b/>
          <w:bCs/>
          <w:sz w:val="23"/>
          <w:szCs w:val="23"/>
        </w:rPr>
        <w:t>vždy rodič</w:t>
      </w:r>
      <w:r w:rsidR="00620261">
        <w:rPr>
          <w:rFonts w:asciiTheme="minorHAnsi" w:hAnsiTheme="minorHAnsi" w:cstheme="minorHAnsi"/>
          <w:b/>
          <w:bCs/>
          <w:sz w:val="23"/>
          <w:szCs w:val="23"/>
        </w:rPr>
        <w:t xml:space="preserve"> uvedený na smlouvě na tábor</w:t>
      </w:r>
      <w:r w:rsidR="00EC5D3D" w:rsidRPr="00385988">
        <w:rPr>
          <w:rFonts w:asciiTheme="minorHAnsi" w:hAnsiTheme="minorHAnsi" w:cstheme="minorHAnsi"/>
          <w:sz w:val="23"/>
          <w:szCs w:val="23"/>
        </w:rPr>
        <w:t xml:space="preserve">, </w:t>
      </w:r>
      <w:r w:rsidR="00C97CF9" w:rsidRPr="00385988">
        <w:rPr>
          <w:rFonts w:asciiTheme="minorHAnsi" w:hAnsiTheme="minorHAnsi" w:cstheme="minorHAnsi"/>
          <w:sz w:val="23"/>
          <w:szCs w:val="23"/>
        </w:rPr>
        <w:t xml:space="preserve">pokud posíláte </w:t>
      </w:r>
      <w:r w:rsidR="008E03F7" w:rsidRPr="00385988">
        <w:rPr>
          <w:rFonts w:asciiTheme="minorHAnsi" w:hAnsiTheme="minorHAnsi" w:cstheme="minorHAnsi"/>
          <w:sz w:val="23"/>
          <w:szCs w:val="23"/>
        </w:rPr>
        <w:t xml:space="preserve">na tábor </w:t>
      </w:r>
      <w:r w:rsidR="008E04A7" w:rsidRPr="00385988">
        <w:rPr>
          <w:rFonts w:asciiTheme="minorHAnsi" w:hAnsiTheme="minorHAnsi" w:cstheme="minorHAnsi"/>
          <w:sz w:val="23"/>
          <w:szCs w:val="23"/>
        </w:rPr>
        <w:t>sourozence</w:t>
      </w:r>
      <w:r w:rsidR="00120387">
        <w:rPr>
          <w:rFonts w:asciiTheme="minorHAnsi" w:hAnsiTheme="minorHAnsi" w:cstheme="minorHAnsi"/>
          <w:sz w:val="23"/>
          <w:szCs w:val="23"/>
        </w:rPr>
        <w:t>,</w:t>
      </w:r>
      <w:r w:rsidR="008E04A7" w:rsidRPr="00385988">
        <w:rPr>
          <w:rFonts w:asciiTheme="minorHAnsi" w:hAnsiTheme="minorHAnsi" w:cstheme="minorHAnsi"/>
          <w:sz w:val="23"/>
          <w:szCs w:val="23"/>
        </w:rPr>
        <w:t xml:space="preserve"> stačí vyplnit </w:t>
      </w:r>
      <w:r w:rsidR="008E04A7" w:rsidRPr="00385988">
        <w:rPr>
          <w:rFonts w:asciiTheme="minorHAnsi" w:hAnsiTheme="minorHAnsi" w:cstheme="minorHAnsi"/>
          <w:sz w:val="23"/>
          <w:szCs w:val="23"/>
          <w:u w:val="single"/>
        </w:rPr>
        <w:t xml:space="preserve">jen jeden </w:t>
      </w:r>
      <w:r w:rsidR="00EC5D3D" w:rsidRPr="00385988">
        <w:rPr>
          <w:rFonts w:asciiTheme="minorHAnsi" w:hAnsiTheme="minorHAnsi" w:cstheme="minorHAnsi"/>
          <w:sz w:val="23"/>
          <w:szCs w:val="23"/>
          <w:u w:val="single"/>
        </w:rPr>
        <w:t>monitorovací list</w:t>
      </w:r>
      <w:r w:rsidR="008E04A7" w:rsidRPr="00385988">
        <w:rPr>
          <w:rFonts w:asciiTheme="minorHAnsi" w:hAnsiTheme="minorHAnsi" w:cstheme="minorHAnsi"/>
          <w:sz w:val="23"/>
          <w:szCs w:val="23"/>
        </w:rPr>
        <w:t xml:space="preserve"> </w:t>
      </w:r>
      <w:r w:rsidR="007C682B" w:rsidRPr="00385988">
        <w:rPr>
          <w:rFonts w:asciiTheme="minorHAnsi" w:hAnsiTheme="minorHAnsi" w:cstheme="minorHAnsi"/>
          <w:sz w:val="23"/>
          <w:szCs w:val="23"/>
        </w:rPr>
        <w:t xml:space="preserve">za </w:t>
      </w:r>
      <w:r w:rsidR="002B7D3E" w:rsidRPr="00385988">
        <w:rPr>
          <w:rFonts w:asciiTheme="minorHAnsi" w:hAnsiTheme="minorHAnsi" w:cstheme="minorHAnsi"/>
          <w:sz w:val="23"/>
          <w:szCs w:val="23"/>
        </w:rPr>
        <w:t>oba,</w:t>
      </w:r>
      <w:r w:rsidR="007C682B" w:rsidRPr="00385988">
        <w:rPr>
          <w:rFonts w:asciiTheme="minorHAnsi" w:hAnsiTheme="minorHAnsi" w:cstheme="minorHAnsi"/>
          <w:sz w:val="23"/>
          <w:szCs w:val="23"/>
        </w:rPr>
        <w:t xml:space="preserve"> </w:t>
      </w:r>
      <w:r w:rsidR="008E04A7" w:rsidRPr="00385988">
        <w:rPr>
          <w:rFonts w:asciiTheme="minorHAnsi" w:hAnsiTheme="minorHAnsi" w:cstheme="minorHAnsi"/>
          <w:sz w:val="23"/>
          <w:szCs w:val="23"/>
        </w:rPr>
        <w:t xml:space="preserve">a </w:t>
      </w:r>
      <w:r w:rsidR="00361894" w:rsidRPr="00385988">
        <w:rPr>
          <w:rFonts w:asciiTheme="minorHAnsi" w:hAnsiTheme="minorHAnsi" w:cstheme="minorHAnsi"/>
          <w:sz w:val="23"/>
          <w:szCs w:val="23"/>
        </w:rPr>
        <w:t xml:space="preserve">to </w:t>
      </w:r>
      <w:r w:rsidR="007C682B" w:rsidRPr="00385988">
        <w:rPr>
          <w:rFonts w:asciiTheme="minorHAnsi" w:hAnsiTheme="minorHAnsi" w:cstheme="minorHAnsi"/>
          <w:sz w:val="23"/>
          <w:szCs w:val="23"/>
        </w:rPr>
        <w:t>platí</w:t>
      </w:r>
      <w:r w:rsidR="008E04A7" w:rsidRPr="00385988">
        <w:rPr>
          <w:rFonts w:asciiTheme="minorHAnsi" w:hAnsiTheme="minorHAnsi" w:cstheme="minorHAnsi"/>
          <w:sz w:val="23"/>
          <w:szCs w:val="23"/>
        </w:rPr>
        <w:t xml:space="preserve"> i v případě, že se dítě zúčastní více turnusů</w:t>
      </w:r>
      <w:r w:rsidR="00853641">
        <w:rPr>
          <w:rFonts w:asciiTheme="minorHAnsi" w:hAnsiTheme="minorHAnsi" w:cstheme="minorHAnsi"/>
          <w:sz w:val="23"/>
          <w:szCs w:val="23"/>
        </w:rPr>
        <w:t xml:space="preserve"> se Společnou CIDLINOU</w:t>
      </w:r>
    </w:p>
    <w:p w14:paraId="6ABEAB76" w14:textId="77777777" w:rsidR="00FF2F02" w:rsidRPr="00385988" w:rsidRDefault="00FF2F02" w:rsidP="00385988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2FC4D065" w14:textId="4EE88629" w:rsidR="00FF2F02" w:rsidRPr="00385988" w:rsidRDefault="00CA730A" w:rsidP="00385988">
      <w:pPr>
        <w:jc w:val="both"/>
        <w:rPr>
          <w:rFonts w:asciiTheme="minorHAnsi" w:hAnsiTheme="minorHAnsi" w:cstheme="minorHAnsi"/>
          <w:i/>
        </w:rPr>
      </w:pPr>
      <w:r w:rsidRPr="00385988">
        <w:rPr>
          <w:rFonts w:asciiTheme="minorHAnsi" w:hAnsiTheme="minorHAnsi" w:cstheme="minorHAnsi"/>
        </w:rPr>
        <w:t xml:space="preserve">Pozn.:   </w:t>
      </w:r>
      <w:r w:rsidR="00391690">
        <w:rPr>
          <w:rFonts w:asciiTheme="minorHAnsi" w:hAnsiTheme="minorHAnsi" w:cstheme="minorHAnsi"/>
        </w:rPr>
        <w:t xml:space="preserve">Účast </w:t>
      </w:r>
      <w:r w:rsidR="00A87D2C">
        <w:rPr>
          <w:rFonts w:asciiTheme="minorHAnsi" w:hAnsiTheme="minorHAnsi" w:cstheme="minorHAnsi"/>
        </w:rPr>
        <w:t xml:space="preserve">na více turnusech pořádaných Společnou </w:t>
      </w:r>
      <w:r w:rsidR="00376235">
        <w:rPr>
          <w:rFonts w:asciiTheme="minorHAnsi" w:hAnsiTheme="minorHAnsi" w:cstheme="minorHAnsi"/>
        </w:rPr>
        <w:t>CIDLINOU – originální</w:t>
      </w:r>
      <w:r w:rsidR="008F4668" w:rsidRPr="008F4668">
        <w:rPr>
          <w:rFonts w:asciiTheme="minorHAnsi" w:hAnsiTheme="minorHAnsi" w:cstheme="minorHAnsi"/>
          <w:i/>
        </w:rPr>
        <w:t xml:space="preserve"> dokumenty (2x smlouva, 1x monitorovací list</w:t>
      </w:r>
      <w:r w:rsidR="001E2471">
        <w:rPr>
          <w:rFonts w:asciiTheme="minorHAnsi" w:hAnsiTheme="minorHAnsi" w:cstheme="minorHAnsi"/>
          <w:i/>
        </w:rPr>
        <w:t xml:space="preserve"> a příhlášku</w:t>
      </w:r>
      <w:r w:rsidR="008F4668" w:rsidRPr="008F4668">
        <w:rPr>
          <w:rFonts w:asciiTheme="minorHAnsi" w:hAnsiTheme="minorHAnsi" w:cstheme="minorHAnsi"/>
          <w:i/>
        </w:rPr>
        <w:t xml:space="preserve">) odevzdáváte </w:t>
      </w:r>
      <w:r w:rsidR="008F4668" w:rsidRPr="008F4668">
        <w:rPr>
          <w:rFonts w:asciiTheme="minorHAnsi" w:hAnsiTheme="minorHAnsi" w:cstheme="minorHAnsi"/>
          <w:b/>
          <w:bCs/>
          <w:i/>
        </w:rPr>
        <w:t xml:space="preserve">pouze na prvním </w:t>
      </w:r>
      <w:r w:rsidR="008F4668">
        <w:rPr>
          <w:rFonts w:asciiTheme="minorHAnsi" w:hAnsiTheme="minorHAnsi" w:cstheme="minorHAnsi"/>
          <w:b/>
          <w:bCs/>
          <w:i/>
        </w:rPr>
        <w:t>táboře</w:t>
      </w:r>
      <w:r w:rsidR="008F4668" w:rsidRPr="008F4668">
        <w:rPr>
          <w:rFonts w:asciiTheme="minorHAnsi" w:hAnsiTheme="minorHAnsi" w:cstheme="minorHAnsi"/>
          <w:i/>
        </w:rPr>
        <w:t xml:space="preserve">. </w:t>
      </w:r>
      <w:r w:rsidR="00F31075" w:rsidRPr="008F4668">
        <w:rPr>
          <w:rFonts w:asciiTheme="minorHAnsi" w:hAnsiTheme="minorHAnsi" w:cstheme="minorHAnsi"/>
          <w:i/>
        </w:rPr>
        <w:t>Na dalších</w:t>
      </w:r>
      <w:r w:rsidR="008F4668" w:rsidRPr="008F4668">
        <w:rPr>
          <w:rFonts w:asciiTheme="minorHAnsi" w:hAnsiTheme="minorHAnsi" w:cstheme="minorHAnsi"/>
          <w:i/>
        </w:rPr>
        <w:t xml:space="preserve"> </w:t>
      </w:r>
      <w:r w:rsidR="006538F4" w:rsidRPr="008F4668">
        <w:rPr>
          <w:rFonts w:asciiTheme="minorHAnsi" w:hAnsiTheme="minorHAnsi" w:cstheme="minorHAnsi"/>
          <w:i/>
        </w:rPr>
        <w:t>t</w:t>
      </w:r>
      <w:r w:rsidR="006538F4">
        <w:rPr>
          <w:rFonts w:asciiTheme="minorHAnsi" w:hAnsiTheme="minorHAnsi" w:cstheme="minorHAnsi"/>
          <w:i/>
        </w:rPr>
        <w:t xml:space="preserve">áborech </w:t>
      </w:r>
      <w:r w:rsidR="00951156">
        <w:rPr>
          <w:rFonts w:asciiTheme="minorHAnsi" w:hAnsiTheme="minorHAnsi" w:cstheme="minorHAnsi"/>
          <w:i/>
        </w:rPr>
        <w:t xml:space="preserve">pořádaných Společnou CIDLINOU </w:t>
      </w:r>
      <w:r w:rsidR="006538F4" w:rsidRPr="008F4668">
        <w:rPr>
          <w:rFonts w:asciiTheme="minorHAnsi" w:hAnsiTheme="minorHAnsi" w:cstheme="minorHAnsi"/>
          <w:i/>
        </w:rPr>
        <w:t>odevzdáváte</w:t>
      </w:r>
      <w:r w:rsidR="008F4668" w:rsidRPr="008F4668">
        <w:rPr>
          <w:rFonts w:asciiTheme="minorHAnsi" w:hAnsiTheme="minorHAnsi" w:cstheme="minorHAnsi"/>
          <w:i/>
        </w:rPr>
        <w:t xml:space="preserve"> pouze přihlášku s poznámkou, kde </w:t>
      </w:r>
      <w:r w:rsidR="006D71DE" w:rsidRPr="008F4668">
        <w:rPr>
          <w:rFonts w:asciiTheme="minorHAnsi" w:hAnsiTheme="minorHAnsi" w:cstheme="minorHAnsi"/>
          <w:i/>
        </w:rPr>
        <w:t>jste dokumenty</w:t>
      </w:r>
      <w:r w:rsidR="008F4668" w:rsidRPr="008F4668">
        <w:rPr>
          <w:rFonts w:asciiTheme="minorHAnsi" w:hAnsiTheme="minorHAnsi" w:cstheme="minorHAnsi"/>
          <w:i/>
        </w:rPr>
        <w:t xml:space="preserve"> doložili</w:t>
      </w:r>
      <w:r w:rsidR="002F2B65">
        <w:rPr>
          <w:rFonts w:asciiTheme="minorHAnsi" w:hAnsiTheme="minorHAnsi" w:cstheme="minorHAnsi"/>
          <w:i/>
        </w:rPr>
        <w:t xml:space="preserve"> (poznámk</w:t>
      </w:r>
      <w:r w:rsidR="0038148E">
        <w:rPr>
          <w:rFonts w:asciiTheme="minorHAnsi" w:hAnsiTheme="minorHAnsi" w:cstheme="minorHAnsi"/>
          <w:i/>
        </w:rPr>
        <w:t>a</w:t>
      </w:r>
      <w:r w:rsidR="002F2B65">
        <w:rPr>
          <w:rFonts w:asciiTheme="minorHAnsi" w:hAnsiTheme="minorHAnsi" w:cstheme="minorHAnsi"/>
          <w:i/>
        </w:rPr>
        <w:t xml:space="preserve"> uvedena </w:t>
      </w:r>
      <w:r w:rsidR="0080066C">
        <w:rPr>
          <w:rFonts w:asciiTheme="minorHAnsi" w:hAnsiTheme="minorHAnsi" w:cstheme="minorHAnsi"/>
          <w:i/>
        </w:rPr>
        <w:t xml:space="preserve">v přihlášce </w:t>
      </w:r>
      <w:r w:rsidR="002F2B65">
        <w:rPr>
          <w:rFonts w:asciiTheme="minorHAnsi" w:hAnsiTheme="minorHAnsi" w:cstheme="minorHAnsi"/>
          <w:i/>
        </w:rPr>
        <w:t>pod žlutým rámečkem, vyplní</w:t>
      </w:r>
      <w:r w:rsidR="008B226F">
        <w:rPr>
          <w:rFonts w:asciiTheme="minorHAnsi" w:hAnsiTheme="minorHAnsi" w:cstheme="minorHAnsi"/>
          <w:i/>
        </w:rPr>
        <w:t>te Ne a vypíšete místo a termín</w:t>
      </w:r>
      <w:r w:rsidR="004E0C86">
        <w:rPr>
          <w:rFonts w:asciiTheme="minorHAnsi" w:hAnsiTheme="minorHAnsi" w:cstheme="minorHAnsi"/>
          <w:i/>
        </w:rPr>
        <w:t xml:space="preserve"> tábora, kde jste </w:t>
      </w:r>
      <w:r w:rsidR="00CC0ABC">
        <w:rPr>
          <w:rFonts w:asciiTheme="minorHAnsi" w:hAnsiTheme="minorHAnsi" w:cstheme="minorHAnsi"/>
          <w:i/>
        </w:rPr>
        <w:t>dokument</w:t>
      </w:r>
      <w:r w:rsidR="007F6A7E">
        <w:rPr>
          <w:rFonts w:asciiTheme="minorHAnsi" w:hAnsiTheme="minorHAnsi" w:cstheme="minorHAnsi"/>
          <w:i/>
        </w:rPr>
        <w:t>y</w:t>
      </w:r>
      <w:r w:rsidR="007F6A7E" w:rsidRPr="007F6A7E">
        <w:t xml:space="preserve"> </w:t>
      </w:r>
      <w:r w:rsidR="007F6A7E" w:rsidRPr="007F6A7E">
        <w:rPr>
          <w:rFonts w:asciiTheme="minorHAnsi" w:hAnsiTheme="minorHAnsi" w:cstheme="minorHAnsi"/>
          <w:i/>
        </w:rPr>
        <w:t>odevzdali</w:t>
      </w:r>
      <w:r w:rsidR="007F6A7E">
        <w:rPr>
          <w:rFonts w:asciiTheme="minorHAnsi" w:hAnsiTheme="minorHAnsi" w:cstheme="minorHAnsi"/>
          <w:i/>
        </w:rPr>
        <w:t>)</w:t>
      </w:r>
      <w:r w:rsidR="00CC0ABC">
        <w:rPr>
          <w:rFonts w:asciiTheme="minorHAnsi" w:hAnsiTheme="minorHAnsi" w:cstheme="minorHAnsi"/>
          <w:i/>
        </w:rPr>
        <w:t>.</w:t>
      </w:r>
    </w:p>
    <w:p w14:paraId="2C7B7634" w14:textId="77777777" w:rsidR="00CA730A" w:rsidRPr="00385988" w:rsidRDefault="00CA730A" w:rsidP="00385988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772759F" w14:textId="77777777" w:rsidR="00FF2F02" w:rsidRPr="00385988" w:rsidRDefault="00FF2F02" w:rsidP="00385988">
      <w:pPr>
        <w:jc w:val="both"/>
        <w:rPr>
          <w:rFonts w:asciiTheme="minorHAnsi" w:hAnsiTheme="minorHAnsi" w:cstheme="minorHAnsi"/>
          <w:sz w:val="23"/>
          <w:szCs w:val="23"/>
          <w:u w:val="single"/>
        </w:rPr>
      </w:pPr>
      <w:r w:rsidRPr="00385988">
        <w:rPr>
          <w:rFonts w:asciiTheme="minorHAnsi" w:hAnsiTheme="minorHAnsi" w:cstheme="minorHAnsi"/>
          <w:sz w:val="23"/>
          <w:szCs w:val="23"/>
          <w:u w:val="single"/>
        </w:rPr>
        <w:t>V den nástupu na tábor odevzdáte:</w:t>
      </w:r>
    </w:p>
    <w:p w14:paraId="1D17083D" w14:textId="77777777" w:rsidR="00FF2F02" w:rsidRPr="00385988" w:rsidRDefault="00FF2F02" w:rsidP="00385988">
      <w:pPr>
        <w:jc w:val="both"/>
        <w:rPr>
          <w:rFonts w:asciiTheme="minorHAnsi" w:hAnsiTheme="minorHAnsi" w:cstheme="minorHAnsi"/>
          <w:sz w:val="23"/>
          <w:szCs w:val="23"/>
          <w:highlight w:val="green"/>
          <w:u w:val="single"/>
        </w:rPr>
      </w:pPr>
      <w:r w:rsidRPr="00385988">
        <w:rPr>
          <w:rFonts w:asciiTheme="minorHAnsi" w:hAnsiTheme="minorHAnsi" w:cstheme="minorHAnsi"/>
          <w:sz w:val="23"/>
          <w:szCs w:val="23"/>
          <w:highlight w:val="green"/>
          <w:u w:val="single"/>
        </w:rPr>
        <w:t xml:space="preserve"> </w:t>
      </w:r>
    </w:p>
    <w:p w14:paraId="17A3DDD6" w14:textId="77777777" w:rsidR="00674488" w:rsidRPr="00385988" w:rsidRDefault="00674488" w:rsidP="0042363A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85988">
        <w:rPr>
          <w:rFonts w:asciiTheme="minorHAnsi" w:hAnsiTheme="minorHAnsi" w:cstheme="minorHAnsi"/>
          <w:b/>
          <w:sz w:val="23"/>
          <w:szCs w:val="23"/>
        </w:rPr>
        <w:t xml:space="preserve">Potvrzení </w:t>
      </w:r>
      <w:r w:rsidR="00FF2F02" w:rsidRPr="00385988">
        <w:rPr>
          <w:rFonts w:asciiTheme="minorHAnsi" w:hAnsiTheme="minorHAnsi" w:cstheme="minorHAnsi"/>
          <w:b/>
          <w:sz w:val="23"/>
          <w:szCs w:val="23"/>
        </w:rPr>
        <w:t>lékaře o zdravotní způsobilosti</w:t>
      </w:r>
      <w:r w:rsidR="00230A31" w:rsidRPr="00385988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1AAEE7F0" w14:textId="77777777" w:rsidR="0042363A" w:rsidRPr="0042363A" w:rsidRDefault="0042363A" w:rsidP="0042363A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2363A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Prohlášení zákonného zástupce o bezinfekčnosti </w:t>
      </w:r>
    </w:p>
    <w:p w14:paraId="0C570CCC" w14:textId="6B544383" w:rsidR="00D85352" w:rsidRPr="0042363A" w:rsidRDefault="00FF2F02" w:rsidP="0042363A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42363A">
        <w:rPr>
          <w:rFonts w:asciiTheme="minorHAnsi" w:hAnsiTheme="minorHAnsi" w:cstheme="minorHAnsi"/>
          <w:b/>
          <w:sz w:val="23"/>
          <w:szCs w:val="23"/>
        </w:rPr>
        <w:t>Kopii kartičky zdravotní pojišťovny</w:t>
      </w:r>
    </w:p>
    <w:p w14:paraId="02929381" w14:textId="77777777" w:rsidR="00FF2F02" w:rsidRPr="00385988" w:rsidRDefault="00FF2F02" w:rsidP="00385988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1D756635" w14:textId="77777777" w:rsidR="009E3FBC" w:rsidRPr="00385988" w:rsidRDefault="00674488" w:rsidP="00385988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385988">
        <w:rPr>
          <w:rFonts w:asciiTheme="minorHAnsi" w:hAnsiTheme="minorHAnsi" w:cstheme="minorHAnsi"/>
          <w:b/>
          <w:sz w:val="23"/>
          <w:szCs w:val="23"/>
          <w:u w:val="single"/>
        </w:rPr>
        <w:t>PLATBA:</w:t>
      </w:r>
    </w:p>
    <w:p w14:paraId="3BDEC46A" w14:textId="77777777" w:rsidR="00674488" w:rsidRPr="00385988" w:rsidRDefault="00674488" w:rsidP="00385988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6C21E315" w14:textId="478BDB73" w:rsidR="00B514B9" w:rsidRPr="00385988" w:rsidRDefault="00F76FBA" w:rsidP="00385988">
      <w:pPr>
        <w:numPr>
          <w:ilvl w:val="0"/>
          <w:numId w:val="9"/>
        </w:numPr>
        <w:ind w:left="567"/>
        <w:jc w:val="both"/>
        <w:rPr>
          <w:rFonts w:asciiTheme="minorHAnsi" w:hAnsiTheme="minorHAnsi" w:cstheme="minorHAnsi"/>
          <w:i/>
          <w:color w:val="222222"/>
          <w:sz w:val="23"/>
          <w:szCs w:val="23"/>
          <w:shd w:val="clear" w:color="auto" w:fill="FFFFFF"/>
        </w:rPr>
      </w:pPr>
      <w:r w:rsidRPr="00385988">
        <w:rPr>
          <w:rFonts w:asciiTheme="minorHAnsi" w:hAnsiTheme="minorHAnsi" w:cstheme="minorHAnsi"/>
          <w:b/>
          <w:sz w:val="23"/>
          <w:szCs w:val="23"/>
        </w:rPr>
        <w:t>Úhradu</w:t>
      </w:r>
      <w:r w:rsidRPr="00385988">
        <w:rPr>
          <w:rFonts w:asciiTheme="minorHAnsi" w:hAnsiTheme="minorHAnsi" w:cstheme="minorHAnsi"/>
          <w:sz w:val="23"/>
          <w:szCs w:val="23"/>
        </w:rPr>
        <w:t xml:space="preserve"> celé částky „táborn</w:t>
      </w:r>
      <w:r w:rsidR="000343C0" w:rsidRPr="00385988">
        <w:rPr>
          <w:rFonts w:asciiTheme="minorHAnsi" w:hAnsiTheme="minorHAnsi" w:cstheme="minorHAnsi"/>
          <w:sz w:val="23"/>
          <w:szCs w:val="23"/>
        </w:rPr>
        <w:t>é</w:t>
      </w:r>
      <w:r w:rsidRPr="00385988">
        <w:rPr>
          <w:rFonts w:asciiTheme="minorHAnsi" w:hAnsiTheme="minorHAnsi" w:cstheme="minorHAnsi"/>
          <w:sz w:val="23"/>
          <w:szCs w:val="23"/>
        </w:rPr>
        <w:t>ho“</w:t>
      </w:r>
      <w:r w:rsidR="00FC2EF3" w:rsidRPr="00385988">
        <w:rPr>
          <w:rFonts w:asciiTheme="minorHAnsi" w:hAnsiTheme="minorHAnsi" w:cstheme="minorHAnsi"/>
          <w:sz w:val="23"/>
          <w:szCs w:val="23"/>
        </w:rPr>
        <w:t xml:space="preserve"> (</w:t>
      </w:r>
      <w:r w:rsidR="00560C4F" w:rsidRPr="00560C4F">
        <w:rPr>
          <w:rFonts w:asciiTheme="minorHAnsi" w:hAnsiTheme="minorHAnsi" w:cstheme="minorHAnsi"/>
          <w:b/>
          <w:bCs/>
          <w:sz w:val="23"/>
          <w:szCs w:val="23"/>
        </w:rPr>
        <w:t>1000,-</w:t>
      </w:r>
      <w:r w:rsidR="009477CE" w:rsidRPr="0038598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C2EF3" w:rsidRPr="00385988">
        <w:rPr>
          <w:rFonts w:asciiTheme="minorHAnsi" w:hAnsiTheme="minorHAnsi" w:cstheme="minorHAnsi"/>
          <w:b/>
          <w:sz w:val="23"/>
          <w:szCs w:val="23"/>
        </w:rPr>
        <w:t>Kč</w:t>
      </w:r>
      <w:r w:rsidR="00FC2EF3" w:rsidRPr="00385988">
        <w:rPr>
          <w:rFonts w:asciiTheme="minorHAnsi" w:hAnsiTheme="minorHAnsi" w:cstheme="minorHAnsi"/>
          <w:b/>
          <w:bCs/>
          <w:sz w:val="23"/>
          <w:szCs w:val="23"/>
        </w:rPr>
        <w:t>/týden</w:t>
      </w:r>
      <w:r w:rsidR="00FC2EF3" w:rsidRPr="00385988">
        <w:rPr>
          <w:rFonts w:asciiTheme="minorHAnsi" w:hAnsiTheme="minorHAnsi" w:cstheme="minorHAnsi"/>
          <w:sz w:val="23"/>
          <w:szCs w:val="23"/>
        </w:rPr>
        <w:t>)</w:t>
      </w:r>
      <w:r w:rsidR="00674488" w:rsidRPr="00385988">
        <w:rPr>
          <w:rFonts w:asciiTheme="minorHAnsi" w:hAnsiTheme="minorHAnsi" w:cstheme="minorHAnsi"/>
          <w:sz w:val="23"/>
          <w:szCs w:val="23"/>
        </w:rPr>
        <w:t xml:space="preserve"> </w:t>
      </w:r>
      <w:r w:rsidR="00FF2F02" w:rsidRPr="00385988">
        <w:rPr>
          <w:rFonts w:asciiTheme="minorHAnsi" w:hAnsiTheme="minorHAnsi" w:cstheme="minorHAnsi"/>
          <w:sz w:val="23"/>
          <w:szCs w:val="23"/>
        </w:rPr>
        <w:t>předejte v hotovosti kontaktní osobě při odevzdání přihlášky</w:t>
      </w:r>
      <w:r w:rsidR="0037650A">
        <w:rPr>
          <w:rFonts w:asciiTheme="minorHAnsi" w:hAnsiTheme="minorHAnsi" w:cstheme="minorHAnsi"/>
          <w:sz w:val="23"/>
          <w:szCs w:val="23"/>
        </w:rPr>
        <w:t>, popř. uhraďte táborné dle pokynů kontaktní osoby.</w:t>
      </w:r>
    </w:p>
    <w:p w14:paraId="6B118EE4" w14:textId="77777777" w:rsidR="00FF2F02" w:rsidRPr="00385988" w:rsidRDefault="00FF2F02" w:rsidP="00385988">
      <w:pPr>
        <w:jc w:val="both"/>
        <w:rPr>
          <w:rFonts w:asciiTheme="minorHAnsi" w:hAnsiTheme="minorHAnsi" w:cstheme="minorHAnsi"/>
          <w:b/>
          <w:color w:val="FF0000"/>
          <w:sz w:val="23"/>
          <w:szCs w:val="23"/>
          <w:u w:val="single"/>
          <w:shd w:val="clear" w:color="auto" w:fill="FFFFFF"/>
        </w:rPr>
      </w:pPr>
    </w:p>
    <w:p w14:paraId="1BA3C12F" w14:textId="6335A6A0" w:rsidR="00D85352" w:rsidRPr="00385988" w:rsidRDefault="00596E6B" w:rsidP="00385988">
      <w:pPr>
        <w:jc w:val="both"/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  <w:r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V</w:t>
      </w:r>
      <w:r w:rsidR="00C75B00"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 </w:t>
      </w:r>
      <w:r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případě</w:t>
      </w:r>
      <w:r w:rsidR="00C75B00"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,</w:t>
      </w:r>
      <w:r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že vaše dítě </w:t>
      </w:r>
      <w:r w:rsidR="00F77A35"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navštíví více</w:t>
      </w:r>
      <w:r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turnusů příměstských táborů DS</w:t>
      </w:r>
      <w:r w:rsidR="002608AE"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O</w:t>
      </w:r>
      <w:r w:rsidR="00F77A35"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POCIDLINSKO, </w:t>
      </w:r>
      <w:r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odevzdáte na každý turnus </w:t>
      </w:r>
      <w:r w:rsidR="00F77A35"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extra přihlášku. </w:t>
      </w:r>
    </w:p>
    <w:p w14:paraId="7436E164" w14:textId="77777777" w:rsidR="00E66EB1" w:rsidRPr="00385988" w:rsidRDefault="00E66EB1" w:rsidP="00385988">
      <w:pPr>
        <w:jc w:val="both"/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</w:p>
    <w:p w14:paraId="093D1D40" w14:textId="6ED60E46" w:rsidR="00F77A35" w:rsidRPr="00385988" w:rsidRDefault="00F77A35" w:rsidP="00385988">
      <w:pPr>
        <w:jc w:val="both"/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  <w:r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Poplatek za každý turnus</w:t>
      </w:r>
      <w:r w:rsidR="00FF2F02"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hradíte v místě </w:t>
      </w:r>
      <w:r w:rsidR="00B812AD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konání </w:t>
      </w:r>
      <w:r w:rsidR="00FF2F02"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tábora</w:t>
      </w:r>
      <w:r w:rsidR="00CA730A"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.</w:t>
      </w:r>
    </w:p>
    <w:p w14:paraId="0897C678" w14:textId="77777777" w:rsidR="00E66EB1" w:rsidRPr="00385988" w:rsidRDefault="00E66EB1" w:rsidP="00385988">
      <w:pPr>
        <w:jc w:val="both"/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</w:p>
    <w:p w14:paraId="41A58F22" w14:textId="77777777" w:rsidR="00E66EB1" w:rsidRPr="00385988" w:rsidRDefault="00E66EB1" w:rsidP="00385988">
      <w:pPr>
        <w:jc w:val="both"/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  <w:r w:rsidRPr="00385988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Doporučujeme vaše dítě připojistit.  </w:t>
      </w:r>
    </w:p>
    <w:p w14:paraId="0770E545" w14:textId="77777777" w:rsidR="00FF2F02" w:rsidRPr="00385988" w:rsidRDefault="00FF2F02" w:rsidP="00385988">
      <w:pPr>
        <w:ind w:left="284"/>
        <w:jc w:val="both"/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</w:p>
    <w:p w14:paraId="11183A59" w14:textId="77777777" w:rsidR="00FF2F02" w:rsidRPr="00385988" w:rsidRDefault="00FF2F02" w:rsidP="00385988">
      <w:pPr>
        <w:ind w:left="284"/>
        <w:jc w:val="both"/>
        <w:rPr>
          <w:rFonts w:asciiTheme="minorHAnsi" w:hAnsiTheme="minorHAnsi" w:cstheme="minorHAnsi"/>
          <w:color w:val="222222"/>
          <w:sz w:val="16"/>
          <w:szCs w:val="16"/>
          <w:shd w:val="clear" w:color="auto" w:fill="FFFFFF"/>
        </w:rPr>
      </w:pPr>
    </w:p>
    <w:p w14:paraId="6983173C" w14:textId="77777777" w:rsidR="009E3FBC" w:rsidRPr="00385988" w:rsidRDefault="00F77A35" w:rsidP="00385988">
      <w:pPr>
        <w:spacing w:line="276" w:lineRule="auto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385988">
        <w:rPr>
          <w:rFonts w:asciiTheme="minorHAnsi" w:hAnsiTheme="minorHAnsi" w:cstheme="minorHAnsi"/>
          <w:b/>
          <w:sz w:val="23"/>
          <w:szCs w:val="23"/>
          <w:u w:val="single"/>
        </w:rPr>
        <w:t>STORNO PODMÍNKY</w:t>
      </w:r>
    </w:p>
    <w:p w14:paraId="651F4DC2" w14:textId="77777777" w:rsidR="009E3FBC" w:rsidRPr="00385988" w:rsidRDefault="009E3FBC" w:rsidP="00385988">
      <w:pPr>
        <w:spacing w:line="276" w:lineRule="auto"/>
        <w:ind w:left="367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1985"/>
        <w:gridCol w:w="2551"/>
        <w:gridCol w:w="1622"/>
      </w:tblGrid>
      <w:tr w:rsidR="009E3FBC" w:rsidRPr="00385988" w14:paraId="01188FEF" w14:textId="77777777" w:rsidTr="00D85352">
        <w:trPr>
          <w:trHeight w:val="446"/>
          <w:jc w:val="center"/>
        </w:trPr>
        <w:tc>
          <w:tcPr>
            <w:tcW w:w="3052" w:type="dxa"/>
          </w:tcPr>
          <w:p w14:paraId="7CF6FA11" w14:textId="77777777" w:rsidR="009E3FBC" w:rsidRPr="00385988" w:rsidRDefault="009E3FBC" w:rsidP="00385988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b/>
                <w:sz w:val="23"/>
                <w:szCs w:val="23"/>
              </w:rPr>
              <w:t>DATUM odhlášení</w:t>
            </w:r>
          </w:p>
        </w:tc>
        <w:tc>
          <w:tcPr>
            <w:tcW w:w="1985" w:type="dxa"/>
          </w:tcPr>
          <w:p w14:paraId="29E46247" w14:textId="77777777" w:rsidR="009E3FBC" w:rsidRPr="00385988" w:rsidRDefault="009E3FBC" w:rsidP="00385988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b/>
                <w:sz w:val="23"/>
                <w:szCs w:val="23"/>
              </w:rPr>
              <w:t>VÝŠE STORNA</w:t>
            </w:r>
          </w:p>
        </w:tc>
        <w:tc>
          <w:tcPr>
            <w:tcW w:w="2551" w:type="dxa"/>
          </w:tcPr>
          <w:p w14:paraId="399AFA43" w14:textId="77777777" w:rsidR="009E3FBC" w:rsidRPr="00385988" w:rsidRDefault="00F77A35" w:rsidP="00385988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b/>
                <w:sz w:val="23"/>
                <w:szCs w:val="23"/>
              </w:rPr>
              <w:t>STORNO P</w:t>
            </w:r>
            <w:r w:rsidR="009E3FBC" w:rsidRPr="00385988">
              <w:rPr>
                <w:rFonts w:asciiTheme="minorHAnsi" w:hAnsiTheme="minorHAnsi" w:cstheme="minorHAnsi"/>
                <w:b/>
                <w:sz w:val="23"/>
                <w:szCs w:val="23"/>
              </w:rPr>
              <w:t>OPLATEK</w:t>
            </w:r>
          </w:p>
        </w:tc>
        <w:tc>
          <w:tcPr>
            <w:tcW w:w="1622" w:type="dxa"/>
          </w:tcPr>
          <w:p w14:paraId="097FA639" w14:textId="77777777" w:rsidR="009E3FBC" w:rsidRPr="00385988" w:rsidRDefault="009E3FBC" w:rsidP="00385988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b/>
                <w:sz w:val="23"/>
                <w:szCs w:val="23"/>
              </w:rPr>
              <w:t>VRATKA</w:t>
            </w:r>
          </w:p>
        </w:tc>
      </w:tr>
      <w:tr w:rsidR="009E3FBC" w:rsidRPr="00385988" w14:paraId="622A601E" w14:textId="77777777" w:rsidTr="00D85352">
        <w:trPr>
          <w:trHeight w:val="20"/>
          <w:jc w:val="center"/>
        </w:trPr>
        <w:tc>
          <w:tcPr>
            <w:tcW w:w="3052" w:type="dxa"/>
          </w:tcPr>
          <w:p w14:paraId="26567248" w14:textId="77777777" w:rsidR="009E3FBC" w:rsidRPr="00385988" w:rsidRDefault="009E3FBC" w:rsidP="0038598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sz w:val="23"/>
                <w:szCs w:val="23"/>
              </w:rPr>
              <w:t>do 30. dne před táborem</w:t>
            </w:r>
          </w:p>
        </w:tc>
        <w:tc>
          <w:tcPr>
            <w:tcW w:w="1985" w:type="dxa"/>
          </w:tcPr>
          <w:p w14:paraId="5D6AFF4F" w14:textId="77777777" w:rsidR="009E3FBC" w:rsidRPr="00385988" w:rsidRDefault="00D85352" w:rsidP="00385988">
            <w:pPr>
              <w:ind w:left="708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sz w:val="23"/>
                <w:szCs w:val="23"/>
              </w:rPr>
              <w:t xml:space="preserve">    </w:t>
            </w:r>
            <w:r w:rsidR="009E3FBC" w:rsidRPr="00385988">
              <w:rPr>
                <w:rFonts w:asciiTheme="minorHAnsi" w:hAnsiTheme="minorHAnsi" w:cstheme="minorHAnsi"/>
                <w:sz w:val="23"/>
                <w:szCs w:val="23"/>
              </w:rPr>
              <w:t>0%</w:t>
            </w:r>
          </w:p>
        </w:tc>
        <w:tc>
          <w:tcPr>
            <w:tcW w:w="2551" w:type="dxa"/>
          </w:tcPr>
          <w:p w14:paraId="6CD16628" w14:textId="77777777" w:rsidR="009E3FBC" w:rsidRPr="00385988" w:rsidRDefault="00D85352" w:rsidP="00385988">
            <w:pPr>
              <w:ind w:left="708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sz w:val="23"/>
                <w:szCs w:val="23"/>
              </w:rPr>
              <w:t xml:space="preserve">    </w:t>
            </w:r>
            <w:r w:rsidR="009E3FBC" w:rsidRPr="00385988">
              <w:rPr>
                <w:rFonts w:asciiTheme="minorHAnsi" w:hAnsiTheme="minorHAnsi" w:cstheme="minorHAnsi"/>
                <w:sz w:val="23"/>
                <w:szCs w:val="23"/>
              </w:rPr>
              <w:t>0,-</w:t>
            </w:r>
          </w:p>
        </w:tc>
        <w:tc>
          <w:tcPr>
            <w:tcW w:w="1622" w:type="dxa"/>
          </w:tcPr>
          <w:p w14:paraId="3848F6A1" w14:textId="4E560B69" w:rsidR="009E3FBC" w:rsidRPr="00385988" w:rsidRDefault="00CA730A" w:rsidP="0038598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sz w:val="23"/>
                <w:szCs w:val="23"/>
              </w:rPr>
              <w:t xml:space="preserve">       </w:t>
            </w:r>
            <w:r w:rsidR="00714A1C">
              <w:rPr>
                <w:rFonts w:asciiTheme="minorHAnsi" w:hAnsiTheme="minorHAnsi" w:cstheme="minorHAnsi"/>
                <w:sz w:val="23"/>
                <w:szCs w:val="23"/>
              </w:rPr>
              <w:t>1 0</w:t>
            </w:r>
            <w:r w:rsidR="00D85352" w:rsidRPr="00385988">
              <w:rPr>
                <w:rFonts w:asciiTheme="minorHAnsi" w:hAnsiTheme="minorHAnsi" w:cstheme="minorHAnsi"/>
                <w:sz w:val="23"/>
                <w:szCs w:val="23"/>
              </w:rPr>
              <w:t>00,-</w:t>
            </w:r>
          </w:p>
        </w:tc>
      </w:tr>
      <w:tr w:rsidR="009E3FBC" w:rsidRPr="00385988" w14:paraId="1E10990B" w14:textId="77777777" w:rsidTr="00D85352">
        <w:trPr>
          <w:trHeight w:val="20"/>
          <w:jc w:val="center"/>
        </w:trPr>
        <w:tc>
          <w:tcPr>
            <w:tcW w:w="3052" w:type="dxa"/>
          </w:tcPr>
          <w:p w14:paraId="0EB652BE" w14:textId="77777777" w:rsidR="009E3FBC" w:rsidRPr="00385988" w:rsidRDefault="009E3FBC" w:rsidP="0038598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sz w:val="23"/>
                <w:szCs w:val="23"/>
              </w:rPr>
              <w:t>7 – 29 dní před táborem</w:t>
            </w:r>
          </w:p>
        </w:tc>
        <w:tc>
          <w:tcPr>
            <w:tcW w:w="1985" w:type="dxa"/>
          </w:tcPr>
          <w:p w14:paraId="0390EF76" w14:textId="77777777" w:rsidR="009E3FBC" w:rsidRPr="00385988" w:rsidRDefault="00D85352" w:rsidP="00385988">
            <w:pPr>
              <w:ind w:left="708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9E3FBC" w:rsidRPr="00385988">
              <w:rPr>
                <w:rFonts w:asciiTheme="minorHAnsi" w:hAnsiTheme="minorHAnsi" w:cstheme="minorHAnsi"/>
                <w:sz w:val="23"/>
                <w:szCs w:val="23"/>
              </w:rPr>
              <w:t>50%</w:t>
            </w:r>
          </w:p>
        </w:tc>
        <w:tc>
          <w:tcPr>
            <w:tcW w:w="2551" w:type="dxa"/>
          </w:tcPr>
          <w:p w14:paraId="6A3F2A54" w14:textId="2C362F99" w:rsidR="009E3FBC" w:rsidRPr="00385988" w:rsidRDefault="00714A1C" w:rsidP="00385988">
            <w:pPr>
              <w:ind w:left="708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="00CA730A" w:rsidRPr="00385988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D85352" w:rsidRPr="00385988">
              <w:rPr>
                <w:rFonts w:asciiTheme="minorHAnsi" w:hAnsiTheme="minorHAnsi" w:cstheme="minorHAnsi"/>
                <w:sz w:val="23"/>
                <w:szCs w:val="23"/>
              </w:rPr>
              <w:t>0,-</w:t>
            </w:r>
          </w:p>
        </w:tc>
        <w:tc>
          <w:tcPr>
            <w:tcW w:w="1622" w:type="dxa"/>
          </w:tcPr>
          <w:p w14:paraId="1447B5A8" w14:textId="140DBAFC" w:rsidR="009E3FBC" w:rsidRPr="00385988" w:rsidRDefault="00CA730A" w:rsidP="0038598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sz w:val="23"/>
                <w:szCs w:val="23"/>
              </w:rPr>
              <w:t xml:space="preserve">        </w:t>
            </w:r>
            <w:r w:rsidR="00714A1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A5555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14A1C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Pr="00385988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D85352" w:rsidRPr="00385988">
              <w:rPr>
                <w:rFonts w:asciiTheme="minorHAnsi" w:hAnsiTheme="minorHAnsi" w:cstheme="minorHAnsi"/>
                <w:sz w:val="23"/>
                <w:szCs w:val="23"/>
              </w:rPr>
              <w:t>0,-</w:t>
            </w:r>
          </w:p>
        </w:tc>
      </w:tr>
      <w:tr w:rsidR="009E3FBC" w:rsidRPr="00385988" w14:paraId="3C9569EE" w14:textId="77777777" w:rsidTr="00D85352">
        <w:trPr>
          <w:trHeight w:val="20"/>
          <w:jc w:val="center"/>
        </w:trPr>
        <w:tc>
          <w:tcPr>
            <w:tcW w:w="3052" w:type="dxa"/>
          </w:tcPr>
          <w:p w14:paraId="7DCBF882" w14:textId="77777777" w:rsidR="009E3FBC" w:rsidRPr="00385988" w:rsidRDefault="009E3FBC" w:rsidP="0038598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sz w:val="23"/>
                <w:szCs w:val="23"/>
              </w:rPr>
              <w:t>Méně než 6 dní před táborem</w:t>
            </w:r>
          </w:p>
        </w:tc>
        <w:tc>
          <w:tcPr>
            <w:tcW w:w="1985" w:type="dxa"/>
          </w:tcPr>
          <w:p w14:paraId="1509984D" w14:textId="77777777" w:rsidR="009E3FBC" w:rsidRPr="00385988" w:rsidRDefault="009E3FBC" w:rsidP="00385988">
            <w:pPr>
              <w:ind w:left="708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sz w:val="23"/>
                <w:szCs w:val="23"/>
              </w:rPr>
              <w:t>100%</w:t>
            </w:r>
          </w:p>
        </w:tc>
        <w:tc>
          <w:tcPr>
            <w:tcW w:w="2551" w:type="dxa"/>
          </w:tcPr>
          <w:p w14:paraId="2C248C3A" w14:textId="2547CD43" w:rsidR="009E3FBC" w:rsidRPr="00385988" w:rsidRDefault="00714A1C" w:rsidP="00714A1C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 1 0</w:t>
            </w:r>
            <w:r w:rsidR="00D85352" w:rsidRPr="00385988">
              <w:rPr>
                <w:rFonts w:asciiTheme="minorHAnsi" w:hAnsiTheme="minorHAnsi" w:cstheme="minorHAnsi"/>
                <w:sz w:val="23"/>
                <w:szCs w:val="23"/>
              </w:rPr>
              <w:t>00,-</w:t>
            </w:r>
          </w:p>
        </w:tc>
        <w:tc>
          <w:tcPr>
            <w:tcW w:w="1622" w:type="dxa"/>
          </w:tcPr>
          <w:p w14:paraId="11246723" w14:textId="21FD78BD" w:rsidR="009E3FBC" w:rsidRPr="00385988" w:rsidRDefault="00D85352" w:rsidP="00385988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85988">
              <w:rPr>
                <w:rFonts w:asciiTheme="minorHAnsi" w:hAnsiTheme="minorHAnsi" w:cstheme="minorHAnsi"/>
                <w:sz w:val="23"/>
                <w:szCs w:val="23"/>
              </w:rPr>
              <w:t xml:space="preserve">            </w:t>
            </w:r>
            <w:r w:rsidR="00714A1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A5555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385988">
              <w:rPr>
                <w:rFonts w:asciiTheme="minorHAnsi" w:hAnsiTheme="minorHAnsi" w:cstheme="minorHAnsi"/>
                <w:sz w:val="23"/>
                <w:szCs w:val="23"/>
              </w:rPr>
              <w:t>0,-</w:t>
            </w:r>
          </w:p>
        </w:tc>
      </w:tr>
    </w:tbl>
    <w:p w14:paraId="4B0D9C7D" w14:textId="77777777" w:rsidR="009E3FBC" w:rsidRPr="00385988" w:rsidRDefault="009E3FBC" w:rsidP="00385988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9E3FBC" w:rsidRPr="00385988" w:rsidSect="006842FA">
      <w:headerReference w:type="default" r:id="rId8"/>
      <w:footerReference w:type="default" r:id="rId9"/>
      <w:pgSz w:w="11906" w:h="16838"/>
      <w:pgMar w:top="720" w:right="991" w:bottom="720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DF397" w14:textId="77777777" w:rsidR="000843CA" w:rsidRDefault="000843CA" w:rsidP="00AC7BF6">
      <w:r>
        <w:separator/>
      </w:r>
    </w:p>
  </w:endnote>
  <w:endnote w:type="continuationSeparator" w:id="0">
    <w:p w14:paraId="169CB966" w14:textId="77777777" w:rsidR="000843CA" w:rsidRDefault="000843CA" w:rsidP="00AC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A35E" w14:textId="77777777" w:rsidR="00B51C85" w:rsidRDefault="00B51C85" w:rsidP="00B51C85">
    <w:pPr>
      <w:pStyle w:val="Zpat"/>
      <w:rPr>
        <w:color w:val="7F7F7F"/>
      </w:rPr>
    </w:pPr>
    <w:r>
      <w:rPr>
        <w:color w:val="7F7F7F"/>
      </w:rPr>
      <w:tab/>
    </w:r>
    <w:r>
      <w:rPr>
        <w:color w:val="7F7F7F"/>
      </w:rPr>
      <w:tab/>
    </w:r>
    <w:r w:rsidR="00E66EB1">
      <w:rPr>
        <w:color w:val="7F7F7F"/>
      </w:rPr>
      <w:t>Společná CIDLINA, z.s.</w:t>
    </w:r>
  </w:p>
  <w:p w14:paraId="37511E86" w14:textId="77777777" w:rsidR="00B51C85" w:rsidRDefault="00B51C85" w:rsidP="00B51C85">
    <w:pPr>
      <w:pStyle w:val="Zpat"/>
      <w:rPr>
        <w:color w:val="7F7F7F"/>
      </w:rPr>
    </w:pPr>
    <w:r>
      <w:rPr>
        <w:color w:val="7F7F7F"/>
      </w:rPr>
      <w:tab/>
    </w:r>
    <w:r>
      <w:rPr>
        <w:color w:val="7F7F7F"/>
      </w:rPr>
      <w:tab/>
      <w:t xml:space="preserve">Nepolisy 75, 503 63 </w:t>
    </w:r>
  </w:p>
  <w:p w14:paraId="3E0CC695" w14:textId="7BBBF2A9" w:rsidR="00B51C85" w:rsidRDefault="00B51C85" w:rsidP="00B51C85">
    <w:pPr>
      <w:pStyle w:val="Zpat"/>
      <w:rPr>
        <w:color w:val="7F7F7F"/>
      </w:rPr>
    </w:pPr>
    <w:r>
      <w:rPr>
        <w:color w:val="7F7F7F"/>
      </w:rPr>
      <w:tab/>
    </w:r>
    <w:r>
      <w:rPr>
        <w:color w:val="7F7F7F"/>
      </w:rPr>
      <w:tab/>
    </w:r>
    <w:r w:rsidR="00466BE3">
      <w:rPr>
        <w:color w:val="7F7F7F"/>
      </w:rPr>
      <w:t xml:space="preserve">Tel. </w:t>
    </w:r>
    <w:r w:rsidR="00BA4705">
      <w:rPr>
        <w:color w:val="7F7F7F"/>
      </w:rPr>
      <w:t>771 286 598</w:t>
    </w:r>
  </w:p>
  <w:p w14:paraId="0B2B1C0C" w14:textId="77777777" w:rsidR="00842370" w:rsidRPr="00B51C85" w:rsidRDefault="00B51C85" w:rsidP="00B51C85">
    <w:pPr>
      <w:pStyle w:val="Zpat"/>
      <w:rPr>
        <w:color w:val="808080" w:themeColor="background1" w:themeShade="80"/>
      </w:rPr>
    </w:pPr>
    <w:r w:rsidRPr="00B51C85">
      <w:rPr>
        <w:color w:val="808080" w:themeColor="background1" w:themeShade="80"/>
        <w:lang w:eastAsia="zh-CN" w:bidi="hi-IN"/>
      </w:rPr>
      <w:tab/>
    </w:r>
    <w:r w:rsidRPr="00B51C85">
      <w:rPr>
        <w:color w:val="808080" w:themeColor="background1" w:themeShade="80"/>
        <w:lang w:eastAsia="zh-CN" w:bidi="hi-IN"/>
      </w:rPr>
      <w:tab/>
      <w:t>www.s</w:t>
    </w:r>
    <w:r w:rsidR="00E66EB1">
      <w:rPr>
        <w:color w:val="808080" w:themeColor="background1" w:themeShade="80"/>
        <w:lang w:eastAsia="zh-CN" w:bidi="hi-IN"/>
      </w:rPr>
      <w:t>polecnacidl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DBB7" w14:textId="77777777" w:rsidR="000843CA" w:rsidRDefault="000843CA" w:rsidP="00AC7BF6">
      <w:r>
        <w:separator/>
      </w:r>
    </w:p>
  </w:footnote>
  <w:footnote w:type="continuationSeparator" w:id="0">
    <w:p w14:paraId="6F204F24" w14:textId="77777777" w:rsidR="000843CA" w:rsidRDefault="000843CA" w:rsidP="00AC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24A2B" w14:textId="4EB21911" w:rsidR="0039179A" w:rsidRDefault="0039179A" w:rsidP="002D3E57">
    <w:pPr>
      <w:jc w:val="center"/>
    </w:pPr>
    <w:r w:rsidRPr="0047240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894A2C7" wp14:editId="687289FB">
          <wp:simplePos x="0" y="0"/>
          <wp:positionH relativeFrom="column">
            <wp:posOffset>297180</wp:posOffset>
          </wp:positionH>
          <wp:positionV relativeFrom="paragraph">
            <wp:posOffset>-50165</wp:posOffset>
          </wp:positionV>
          <wp:extent cx="2438500" cy="632460"/>
          <wp:effectExtent l="0" t="0" r="0" b="0"/>
          <wp:wrapNone/>
          <wp:docPr id="2084378834" name="Obrázek 2084378834" descr="\\192.168.100.106\mapii\Komunitní SC I\EU-SPOLUFINANCOVÁNO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00.106\mapii\Komunitní SC I\EU-SPOLUFINANCOVÁNO Barevné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5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2404"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755C0091" wp14:editId="3B9F9CD9">
          <wp:simplePos x="0" y="0"/>
          <wp:positionH relativeFrom="column">
            <wp:posOffset>3472180</wp:posOffset>
          </wp:positionH>
          <wp:positionV relativeFrom="paragraph">
            <wp:posOffset>76835</wp:posOffset>
          </wp:positionV>
          <wp:extent cx="1257300" cy="340360"/>
          <wp:effectExtent l="0" t="0" r="0" b="0"/>
          <wp:wrapNone/>
          <wp:docPr id="260485778" name="Obrázek 260485778" descr="\\192.168.100.90\sc\Jana\Loga\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0.90\sc\Jana\Loga\S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69808" w14:textId="3938AF83" w:rsidR="00842370" w:rsidRDefault="00842370" w:rsidP="002D3E57">
    <w:pPr>
      <w:jc w:val="center"/>
    </w:pPr>
  </w:p>
  <w:p w14:paraId="6C331F6E" w14:textId="77777777" w:rsidR="00272065" w:rsidRDefault="00272065" w:rsidP="00272065">
    <w:pPr>
      <w:jc w:val="center"/>
    </w:pPr>
  </w:p>
  <w:p w14:paraId="3F4F714C" w14:textId="77777777" w:rsidR="0039179A" w:rsidRDefault="0039179A" w:rsidP="00272065">
    <w:pPr>
      <w:jc w:val="center"/>
    </w:pPr>
  </w:p>
  <w:p w14:paraId="328D084D" w14:textId="77777777" w:rsidR="0039179A" w:rsidRPr="00842370" w:rsidRDefault="0039179A" w:rsidP="002720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22835820" o:spid="_x0000_i1025" type="#_x0000_t75" style="width:11.15pt;height:11.15pt;visibility:visible;mso-wrap-style:square" o:bullet="t">
        <v:imagedata r:id="rId1" o:title=""/>
      </v:shape>
    </w:pict>
  </w:numPicBullet>
  <w:abstractNum w:abstractNumId="0" w15:restartNumberingAfterBreak="0">
    <w:nsid w:val="083164D0"/>
    <w:multiLevelType w:val="hybridMultilevel"/>
    <w:tmpl w:val="9EB64414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7C0849"/>
    <w:multiLevelType w:val="hybridMultilevel"/>
    <w:tmpl w:val="E7EC06C2"/>
    <w:lvl w:ilvl="0" w:tplc="DC38CC02">
      <w:start w:val="1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E77829"/>
    <w:multiLevelType w:val="hybridMultilevel"/>
    <w:tmpl w:val="04EC3762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2B38"/>
    <w:multiLevelType w:val="hybridMultilevel"/>
    <w:tmpl w:val="4A8EA442"/>
    <w:lvl w:ilvl="0" w:tplc="F09E779E">
      <w:start w:val="1"/>
      <w:numFmt w:val="decimal"/>
      <w:lvlText w:val="%1."/>
      <w:lvlJc w:val="left"/>
      <w:pPr>
        <w:ind w:left="367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D6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0A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212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A6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0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88B4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B3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3D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30DD6"/>
    <w:multiLevelType w:val="hybridMultilevel"/>
    <w:tmpl w:val="33D27374"/>
    <w:lvl w:ilvl="0" w:tplc="040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777A3"/>
    <w:multiLevelType w:val="hybridMultilevel"/>
    <w:tmpl w:val="1A50CB4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 w15:restartNumberingAfterBreak="0">
    <w:nsid w:val="63306D78"/>
    <w:multiLevelType w:val="hybridMultilevel"/>
    <w:tmpl w:val="AE14AA2C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7307979"/>
    <w:multiLevelType w:val="hybridMultilevel"/>
    <w:tmpl w:val="BAE8E43C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1E5201D"/>
    <w:multiLevelType w:val="hybridMultilevel"/>
    <w:tmpl w:val="6E3C617E"/>
    <w:lvl w:ilvl="0" w:tplc="0405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241723">
    <w:abstractNumId w:val="10"/>
  </w:num>
  <w:num w:numId="2" w16cid:durableId="1197039044">
    <w:abstractNumId w:val="3"/>
  </w:num>
  <w:num w:numId="3" w16cid:durableId="65422158">
    <w:abstractNumId w:val="14"/>
  </w:num>
  <w:num w:numId="4" w16cid:durableId="460415579">
    <w:abstractNumId w:val="4"/>
  </w:num>
  <w:num w:numId="5" w16cid:durableId="102190175">
    <w:abstractNumId w:val="7"/>
  </w:num>
  <w:num w:numId="6" w16cid:durableId="354885756">
    <w:abstractNumId w:val="8"/>
  </w:num>
  <w:num w:numId="7" w16cid:durableId="2020885119">
    <w:abstractNumId w:val="1"/>
  </w:num>
  <w:num w:numId="8" w16cid:durableId="896748451">
    <w:abstractNumId w:val="5"/>
  </w:num>
  <w:num w:numId="9" w16cid:durableId="1078551166">
    <w:abstractNumId w:val="0"/>
  </w:num>
  <w:num w:numId="10" w16cid:durableId="121509002">
    <w:abstractNumId w:val="2"/>
  </w:num>
  <w:num w:numId="11" w16cid:durableId="1400327546">
    <w:abstractNumId w:val="13"/>
  </w:num>
  <w:num w:numId="12" w16cid:durableId="884178739">
    <w:abstractNumId w:val="9"/>
  </w:num>
  <w:num w:numId="13" w16cid:durableId="1899239509">
    <w:abstractNumId w:val="6"/>
  </w:num>
  <w:num w:numId="14" w16cid:durableId="1255820244">
    <w:abstractNumId w:val="12"/>
  </w:num>
  <w:num w:numId="15" w16cid:durableId="1709448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q61C8ikGJPbXmgCpDyeg89+IaC9T+T1Eo9XpEbQZf1R0BQuUI7zwOLbmyiAR+zqU/5wN4eUY94DJGFeskuPi3w==" w:salt="ZT6muqjmlRUPymc9Lhea8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6D"/>
    <w:rsid w:val="000343C0"/>
    <w:rsid w:val="00063754"/>
    <w:rsid w:val="00070FC7"/>
    <w:rsid w:val="00073CD4"/>
    <w:rsid w:val="000843CA"/>
    <w:rsid w:val="00091E0A"/>
    <w:rsid w:val="00095564"/>
    <w:rsid w:val="000A1CD0"/>
    <w:rsid w:val="000A40B0"/>
    <w:rsid w:val="000B2B3F"/>
    <w:rsid w:val="001129B6"/>
    <w:rsid w:val="0011578A"/>
    <w:rsid w:val="00115CB6"/>
    <w:rsid w:val="00120387"/>
    <w:rsid w:val="0013468B"/>
    <w:rsid w:val="00134E8F"/>
    <w:rsid w:val="001538B4"/>
    <w:rsid w:val="00163CD0"/>
    <w:rsid w:val="001651F7"/>
    <w:rsid w:val="001C0539"/>
    <w:rsid w:val="001D367A"/>
    <w:rsid w:val="001D3AD0"/>
    <w:rsid w:val="001E2471"/>
    <w:rsid w:val="0022046C"/>
    <w:rsid w:val="00230A31"/>
    <w:rsid w:val="002608AE"/>
    <w:rsid w:val="00265014"/>
    <w:rsid w:val="00267787"/>
    <w:rsid w:val="00272065"/>
    <w:rsid w:val="0027486A"/>
    <w:rsid w:val="00277B43"/>
    <w:rsid w:val="00282779"/>
    <w:rsid w:val="00290956"/>
    <w:rsid w:val="0029528D"/>
    <w:rsid w:val="002A1015"/>
    <w:rsid w:val="002A5C95"/>
    <w:rsid w:val="002B73A4"/>
    <w:rsid w:val="002B7D3E"/>
    <w:rsid w:val="002C1139"/>
    <w:rsid w:val="002D0983"/>
    <w:rsid w:val="002D3E57"/>
    <w:rsid w:val="002D6503"/>
    <w:rsid w:val="002D7AC0"/>
    <w:rsid w:val="002D7ED1"/>
    <w:rsid w:val="002F2B65"/>
    <w:rsid w:val="002F5FF9"/>
    <w:rsid w:val="00300896"/>
    <w:rsid w:val="00313C16"/>
    <w:rsid w:val="00331364"/>
    <w:rsid w:val="00337D96"/>
    <w:rsid w:val="00361894"/>
    <w:rsid w:val="00361C75"/>
    <w:rsid w:val="003641D4"/>
    <w:rsid w:val="00364E80"/>
    <w:rsid w:val="00372D31"/>
    <w:rsid w:val="00372FEB"/>
    <w:rsid w:val="0037351A"/>
    <w:rsid w:val="00376235"/>
    <w:rsid w:val="0037650A"/>
    <w:rsid w:val="00377619"/>
    <w:rsid w:val="0038148E"/>
    <w:rsid w:val="00385988"/>
    <w:rsid w:val="00391690"/>
    <w:rsid w:val="0039179A"/>
    <w:rsid w:val="00396107"/>
    <w:rsid w:val="003E1A8D"/>
    <w:rsid w:val="003E1AD7"/>
    <w:rsid w:val="003E7488"/>
    <w:rsid w:val="0040641B"/>
    <w:rsid w:val="0042363A"/>
    <w:rsid w:val="0042748C"/>
    <w:rsid w:val="0043354A"/>
    <w:rsid w:val="00440ACA"/>
    <w:rsid w:val="0046064A"/>
    <w:rsid w:val="00466BE3"/>
    <w:rsid w:val="004749E1"/>
    <w:rsid w:val="00493CDA"/>
    <w:rsid w:val="004A249F"/>
    <w:rsid w:val="004A255E"/>
    <w:rsid w:val="004B3B85"/>
    <w:rsid w:val="004B4565"/>
    <w:rsid w:val="004B4F2F"/>
    <w:rsid w:val="004C4C09"/>
    <w:rsid w:val="004D086C"/>
    <w:rsid w:val="004E0C86"/>
    <w:rsid w:val="004E4837"/>
    <w:rsid w:val="004F0AB8"/>
    <w:rsid w:val="004F744E"/>
    <w:rsid w:val="00536A69"/>
    <w:rsid w:val="00541050"/>
    <w:rsid w:val="00551520"/>
    <w:rsid w:val="0055455A"/>
    <w:rsid w:val="00560279"/>
    <w:rsid w:val="00560C4F"/>
    <w:rsid w:val="0056218E"/>
    <w:rsid w:val="00563142"/>
    <w:rsid w:val="005655AA"/>
    <w:rsid w:val="005669E7"/>
    <w:rsid w:val="00566D21"/>
    <w:rsid w:val="0057105D"/>
    <w:rsid w:val="00572D1B"/>
    <w:rsid w:val="00581575"/>
    <w:rsid w:val="00581E49"/>
    <w:rsid w:val="00590723"/>
    <w:rsid w:val="00596E6B"/>
    <w:rsid w:val="00597F59"/>
    <w:rsid w:val="005A3005"/>
    <w:rsid w:val="005A5C5C"/>
    <w:rsid w:val="005B12C8"/>
    <w:rsid w:val="005B4947"/>
    <w:rsid w:val="005C2740"/>
    <w:rsid w:val="005C52AC"/>
    <w:rsid w:val="005E5366"/>
    <w:rsid w:val="005E7AE0"/>
    <w:rsid w:val="00613A1E"/>
    <w:rsid w:val="00615568"/>
    <w:rsid w:val="00620261"/>
    <w:rsid w:val="00646593"/>
    <w:rsid w:val="006538F4"/>
    <w:rsid w:val="006673C9"/>
    <w:rsid w:val="00672484"/>
    <w:rsid w:val="00674488"/>
    <w:rsid w:val="006842FA"/>
    <w:rsid w:val="006952DF"/>
    <w:rsid w:val="006B4B40"/>
    <w:rsid w:val="006B7C7A"/>
    <w:rsid w:val="006D71DE"/>
    <w:rsid w:val="0070348B"/>
    <w:rsid w:val="00714A1C"/>
    <w:rsid w:val="0072065C"/>
    <w:rsid w:val="007219D7"/>
    <w:rsid w:val="00734461"/>
    <w:rsid w:val="00750123"/>
    <w:rsid w:val="007540B8"/>
    <w:rsid w:val="00755D78"/>
    <w:rsid w:val="00757459"/>
    <w:rsid w:val="007714AA"/>
    <w:rsid w:val="00774965"/>
    <w:rsid w:val="007768D3"/>
    <w:rsid w:val="007843BC"/>
    <w:rsid w:val="007966FF"/>
    <w:rsid w:val="00797157"/>
    <w:rsid w:val="007A4FA9"/>
    <w:rsid w:val="007B71E1"/>
    <w:rsid w:val="007C682B"/>
    <w:rsid w:val="007D5AAD"/>
    <w:rsid w:val="007D7D17"/>
    <w:rsid w:val="007F11D1"/>
    <w:rsid w:val="007F1282"/>
    <w:rsid w:val="007F13C8"/>
    <w:rsid w:val="007F20AE"/>
    <w:rsid w:val="007F6A7E"/>
    <w:rsid w:val="0080066C"/>
    <w:rsid w:val="0080707B"/>
    <w:rsid w:val="0081505B"/>
    <w:rsid w:val="0081729D"/>
    <w:rsid w:val="00835938"/>
    <w:rsid w:val="00840E60"/>
    <w:rsid w:val="00842370"/>
    <w:rsid w:val="00843089"/>
    <w:rsid w:val="00847D3E"/>
    <w:rsid w:val="00853641"/>
    <w:rsid w:val="0086055D"/>
    <w:rsid w:val="008610D8"/>
    <w:rsid w:val="00866E11"/>
    <w:rsid w:val="0088370A"/>
    <w:rsid w:val="00890209"/>
    <w:rsid w:val="008918F5"/>
    <w:rsid w:val="00893671"/>
    <w:rsid w:val="008A1147"/>
    <w:rsid w:val="008A2B66"/>
    <w:rsid w:val="008A3726"/>
    <w:rsid w:val="008A4A1A"/>
    <w:rsid w:val="008B226F"/>
    <w:rsid w:val="008B480A"/>
    <w:rsid w:val="008B6FB3"/>
    <w:rsid w:val="008E03F7"/>
    <w:rsid w:val="008E04A7"/>
    <w:rsid w:val="008E4E92"/>
    <w:rsid w:val="008F1EBE"/>
    <w:rsid w:val="008F4668"/>
    <w:rsid w:val="00924C90"/>
    <w:rsid w:val="009308E1"/>
    <w:rsid w:val="00934542"/>
    <w:rsid w:val="009424C5"/>
    <w:rsid w:val="009477CE"/>
    <w:rsid w:val="00950443"/>
    <w:rsid w:val="00951156"/>
    <w:rsid w:val="00952F94"/>
    <w:rsid w:val="0095710C"/>
    <w:rsid w:val="009650BC"/>
    <w:rsid w:val="00972D2C"/>
    <w:rsid w:val="00987A93"/>
    <w:rsid w:val="00991094"/>
    <w:rsid w:val="009A432F"/>
    <w:rsid w:val="009B09EB"/>
    <w:rsid w:val="009C6189"/>
    <w:rsid w:val="009D0AB6"/>
    <w:rsid w:val="009E3FBC"/>
    <w:rsid w:val="009E4ED1"/>
    <w:rsid w:val="009F6E76"/>
    <w:rsid w:val="00A04C4C"/>
    <w:rsid w:val="00A16F2C"/>
    <w:rsid w:val="00A3491F"/>
    <w:rsid w:val="00A44362"/>
    <w:rsid w:val="00A46102"/>
    <w:rsid w:val="00A50CB2"/>
    <w:rsid w:val="00A54E81"/>
    <w:rsid w:val="00A5555D"/>
    <w:rsid w:val="00A64BF7"/>
    <w:rsid w:val="00A65271"/>
    <w:rsid w:val="00A65D29"/>
    <w:rsid w:val="00A67D58"/>
    <w:rsid w:val="00A72FE7"/>
    <w:rsid w:val="00A85C0F"/>
    <w:rsid w:val="00A87D2C"/>
    <w:rsid w:val="00A87E90"/>
    <w:rsid w:val="00A958AC"/>
    <w:rsid w:val="00A97001"/>
    <w:rsid w:val="00AB5081"/>
    <w:rsid w:val="00AB6FEE"/>
    <w:rsid w:val="00AC28BE"/>
    <w:rsid w:val="00AC3B1E"/>
    <w:rsid w:val="00AC7BF6"/>
    <w:rsid w:val="00AE0F6D"/>
    <w:rsid w:val="00B00C0B"/>
    <w:rsid w:val="00B028C7"/>
    <w:rsid w:val="00B11EB2"/>
    <w:rsid w:val="00B23FBC"/>
    <w:rsid w:val="00B36306"/>
    <w:rsid w:val="00B514B9"/>
    <w:rsid w:val="00B51C85"/>
    <w:rsid w:val="00B812AD"/>
    <w:rsid w:val="00B90836"/>
    <w:rsid w:val="00B90C99"/>
    <w:rsid w:val="00BA2539"/>
    <w:rsid w:val="00BA4705"/>
    <w:rsid w:val="00BA57A8"/>
    <w:rsid w:val="00BB7D18"/>
    <w:rsid w:val="00BC0A20"/>
    <w:rsid w:val="00BC60AA"/>
    <w:rsid w:val="00BC635E"/>
    <w:rsid w:val="00BD73FD"/>
    <w:rsid w:val="00C0447C"/>
    <w:rsid w:val="00C17D87"/>
    <w:rsid w:val="00C36205"/>
    <w:rsid w:val="00C46CAE"/>
    <w:rsid w:val="00C47C2F"/>
    <w:rsid w:val="00C70AF9"/>
    <w:rsid w:val="00C722E4"/>
    <w:rsid w:val="00C75B00"/>
    <w:rsid w:val="00C92A88"/>
    <w:rsid w:val="00C95E27"/>
    <w:rsid w:val="00C97CF9"/>
    <w:rsid w:val="00CA147C"/>
    <w:rsid w:val="00CA591E"/>
    <w:rsid w:val="00CA730A"/>
    <w:rsid w:val="00CB4C52"/>
    <w:rsid w:val="00CB568A"/>
    <w:rsid w:val="00CC09B7"/>
    <w:rsid w:val="00CC0ABC"/>
    <w:rsid w:val="00CC3788"/>
    <w:rsid w:val="00CC53E6"/>
    <w:rsid w:val="00CC6939"/>
    <w:rsid w:val="00CE0A4F"/>
    <w:rsid w:val="00CE649D"/>
    <w:rsid w:val="00CF3545"/>
    <w:rsid w:val="00D02F42"/>
    <w:rsid w:val="00D06A91"/>
    <w:rsid w:val="00D271D3"/>
    <w:rsid w:val="00D31659"/>
    <w:rsid w:val="00D815A9"/>
    <w:rsid w:val="00D85352"/>
    <w:rsid w:val="00DB2B0D"/>
    <w:rsid w:val="00DD0690"/>
    <w:rsid w:val="00DD2179"/>
    <w:rsid w:val="00DD2667"/>
    <w:rsid w:val="00DF753A"/>
    <w:rsid w:val="00E12A27"/>
    <w:rsid w:val="00E24EF5"/>
    <w:rsid w:val="00E26094"/>
    <w:rsid w:val="00E35D23"/>
    <w:rsid w:val="00E4289D"/>
    <w:rsid w:val="00E462FC"/>
    <w:rsid w:val="00E533DA"/>
    <w:rsid w:val="00E57FFE"/>
    <w:rsid w:val="00E66EB1"/>
    <w:rsid w:val="00E8555B"/>
    <w:rsid w:val="00E94507"/>
    <w:rsid w:val="00EB0B2A"/>
    <w:rsid w:val="00EB32B4"/>
    <w:rsid w:val="00EB5E4C"/>
    <w:rsid w:val="00EB7EFF"/>
    <w:rsid w:val="00EC5008"/>
    <w:rsid w:val="00EC5D3D"/>
    <w:rsid w:val="00ED076E"/>
    <w:rsid w:val="00ED1BEA"/>
    <w:rsid w:val="00ED3306"/>
    <w:rsid w:val="00ED4AC2"/>
    <w:rsid w:val="00F0006F"/>
    <w:rsid w:val="00F022D8"/>
    <w:rsid w:val="00F03169"/>
    <w:rsid w:val="00F15010"/>
    <w:rsid w:val="00F31075"/>
    <w:rsid w:val="00F36C57"/>
    <w:rsid w:val="00F4496F"/>
    <w:rsid w:val="00F44A89"/>
    <w:rsid w:val="00F66220"/>
    <w:rsid w:val="00F70AB9"/>
    <w:rsid w:val="00F76FBA"/>
    <w:rsid w:val="00F77A35"/>
    <w:rsid w:val="00F95A55"/>
    <w:rsid w:val="00F96912"/>
    <w:rsid w:val="00FA0CFC"/>
    <w:rsid w:val="00FA1B31"/>
    <w:rsid w:val="00FB2482"/>
    <w:rsid w:val="00FC0CC2"/>
    <w:rsid w:val="00FC2EF3"/>
    <w:rsid w:val="00FC65F2"/>
    <w:rsid w:val="00FD01E3"/>
    <w:rsid w:val="00FD3BD7"/>
    <w:rsid w:val="00FD69E4"/>
    <w:rsid w:val="00FE6C7A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F3E8A"/>
  <w15:docId w15:val="{73E34486-1D02-4B81-9A7A-D7A5ACA4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AAD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A8D33-8915-4357-A90D-4DECFC0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5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1831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, 604 251 209</dc:title>
  <dc:creator>ucitel</dc:creator>
  <cp:lastModifiedBy>Pavlína Hyršálová</cp:lastModifiedBy>
  <cp:revision>118</cp:revision>
  <cp:lastPrinted>2026-02-03T10:02:00Z</cp:lastPrinted>
  <dcterms:created xsi:type="dcterms:W3CDTF">2020-02-18T11:17:00Z</dcterms:created>
  <dcterms:modified xsi:type="dcterms:W3CDTF">2026-02-03T10:02:00Z</dcterms:modified>
</cp:coreProperties>
</file>